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25"/>
      </w:tblGrid>
      <w:tr w:rsidR="00D50F5E" w:rsidRPr="00C608F0" w:rsidTr="00E36AF6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5E" w:rsidRPr="00C608F0" w:rsidRDefault="00D50F5E" w:rsidP="00FA4BF4">
            <w:pPr>
              <w:contextualSpacing/>
              <w:rPr>
                <w:rStyle w:val="Vurgu"/>
                <w:rFonts w:ascii="Times New Roman" w:hAnsi="Times New Roman" w:cs="Times New Roman"/>
                <w:sz w:val="24"/>
                <w:szCs w:val="24"/>
              </w:rPr>
            </w:pPr>
          </w:p>
          <w:p w:rsidR="00646C8A" w:rsidRPr="00C608F0" w:rsidRDefault="00646C8A" w:rsidP="00FA4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BE" w:rsidRPr="00C608F0" w:rsidRDefault="001E67BE" w:rsidP="00FA4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BE" w:rsidRPr="00C608F0" w:rsidRDefault="001E67BE" w:rsidP="00FA4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BE" w:rsidRPr="00C608F0" w:rsidRDefault="001E67BE" w:rsidP="00FA4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D8E" w:rsidRPr="00C608F0" w:rsidRDefault="00D50F5E" w:rsidP="00FA4B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DENİZ ÜNİVERSİTESİ </w:t>
            </w:r>
            <w:r w:rsidR="00857D8E"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>TIP FAKÜLTESİ</w:t>
            </w:r>
          </w:p>
          <w:p w:rsidR="00C608F0" w:rsidRDefault="00676FE8" w:rsidP="00C608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UMSAL DESTEK PROJESİ </w:t>
            </w:r>
            <w:r w:rsidR="00D50F5E"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>ÖNERİ FORMU</w:t>
            </w:r>
          </w:p>
          <w:p w:rsidR="00646C8A" w:rsidRPr="00C608F0" w:rsidRDefault="00253FC8" w:rsidP="00C608F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7728" behindDoc="0" locked="0" layoutInCell="1" allowOverlap="1" wp14:anchorId="35A38CB7" wp14:editId="5E5A1A87">
                  <wp:simplePos x="0" y="0"/>
                  <wp:positionH relativeFrom="margin">
                    <wp:posOffset>2399030</wp:posOffset>
                  </wp:positionH>
                  <wp:positionV relativeFrom="margin">
                    <wp:posOffset>-685800</wp:posOffset>
                  </wp:positionV>
                  <wp:extent cx="914400" cy="914400"/>
                  <wp:effectExtent l="0" t="0" r="0" b="0"/>
                  <wp:wrapSquare wrapText="bothSides"/>
                  <wp:docPr id="4" name="Resim 1" descr="Açıklama: http://proje.akdeniz.edu.tr/yeniweb/bim/logo/fakulteler/tip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proje.akdeniz.edu.tr/yeniweb/bim/logo/fakulteler/tip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F5E" w:rsidRPr="00C608F0" w:rsidTr="00E36AF6">
        <w:trPr>
          <w:trHeight w:val="287"/>
        </w:trPr>
        <w:tc>
          <w:tcPr>
            <w:tcW w:w="4547" w:type="dxa"/>
            <w:tcBorders>
              <w:top w:val="single" w:sz="4" w:space="0" w:color="auto"/>
            </w:tcBorders>
            <w:vAlign w:val="center"/>
          </w:tcPr>
          <w:p w:rsidR="00D50F5E" w:rsidRPr="00C608F0" w:rsidRDefault="001D6B5A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Anabilim D</w:t>
            </w:r>
            <w:r w:rsidR="00D50F5E" w:rsidRPr="00C608F0">
              <w:rPr>
                <w:rFonts w:ascii="Times New Roman" w:hAnsi="Times New Roman" w:cs="Times New Roman"/>
                <w:sz w:val="24"/>
                <w:szCs w:val="24"/>
              </w:rPr>
              <w:t>alı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D50F5E" w:rsidRPr="00C608F0" w:rsidRDefault="00324AAE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 ve Tıbbi</w:t>
            </w:r>
            <w:r w:rsidR="00E36AF6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Bilişim</w:t>
            </w:r>
          </w:p>
        </w:tc>
      </w:tr>
      <w:tr w:rsidR="00D50F5E" w:rsidRPr="00C608F0" w:rsidTr="00E36AF6">
        <w:trPr>
          <w:trHeight w:val="264"/>
        </w:trPr>
        <w:tc>
          <w:tcPr>
            <w:tcW w:w="4547" w:type="dxa"/>
            <w:vAlign w:val="center"/>
          </w:tcPr>
          <w:p w:rsidR="00D50F5E" w:rsidRPr="00C608F0" w:rsidRDefault="001D6B5A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Sorumlu Öğretim Ü</w:t>
            </w:r>
            <w:r w:rsidR="00D50F5E" w:rsidRPr="00C608F0">
              <w:rPr>
                <w:rFonts w:ascii="Times New Roman" w:hAnsi="Times New Roman" w:cs="Times New Roman"/>
                <w:sz w:val="24"/>
                <w:szCs w:val="24"/>
              </w:rPr>
              <w:t>yesi</w:t>
            </w:r>
          </w:p>
        </w:tc>
        <w:tc>
          <w:tcPr>
            <w:tcW w:w="4525" w:type="dxa"/>
          </w:tcPr>
          <w:p w:rsidR="00D50F5E" w:rsidRPr="00C608F0" w:rsidRDefault="00E36AF6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Doç Dr Uğur Bilge</w:t>
            </w:r>
          </w:p>
        </w:tc>
      </w:tr>
      <w:tr w:rsidR="00D50F5E" w:rsidRPr="00C608F0" w:rsidTr="00E36AF6">
        <w:trPr>
          <w:trHeight w:val="267"/>
        </w:trPr>
        <w:tc>
          <w:tcPr>
            <w:tcW w:w="4547" w:type="dxa"/>
            <w:vAlign w:val="center"/>
          </w:tcPr>
          <w:p w:rsidR="00D50F5E" w:rsidRPr="00C608F0" w:rsidRDefault="001D6B5A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0F5E" w:rsidRPr="00C608F0">
              <w:rPr>
                <w:rFonts w:ascii="Times New Roman" w:hAnsi="Times New Roman" w:cs="Times New Roman"/>
                <w:sz w:val="24"/>
                <w:szCs w:val="24"/>
              </w:rPr>
              <w:t>-mail adresi</w:t>
            </w:r>
          </w:p>
        </w:tc>
        <w:tc>
          <w:tcPr>
            <w:tcW w:w="4525" w:type="dxa"/>
          </w:tcPr>
          <w:p w:rsidR="00D50F5E" w:rsidRPr="00C608F0" w:rsidRDefault="004448A7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6AF6" w:rsidRPr="00C608F0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ubilge@gmail.com</w:t>
              </w:r>
            </w:hyperlink>
          </w:p>
        </w:tc>
      </w:tr>
      <w:tr w:rsidR="00D50F5E" w:rsidRPr="00C608F0" w:rsidTr="00E36AF6">
        <w:trPr>
          <w:trHeight w:val="285"/>
        </w:trPr>
        <w:tc>
          <w:tcPr>
            <w:tcW w:w="4547" w:type="dxa"/>
            <w:vAlign w:val="center"/>
          </w:tcPr>
          <w:p w:rsidR="00D50F5E" w:rsidRPr="00C608F0" w:rsidRDefault="00D50F5E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Tel no</w:t>
            </w:r>
          </w:p>
        </w:tc>
        <w:tc>
          <w:tcPr>
            <w:tcW w:w="4525" w:type="dxa"/>
          </w:tcPr>
          <w:p w:rsidR="00D50F5E" w:rsidRPr="00C608F0" w:rsidRDefault="00E36AF6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0533 763 6333</w:t>
            </w:r>
          </w:p>
        </w:tc>
      </w:tr>
      <w:tr w:rsidR="00D50F5E" w:rsidRPr="00C608F0" w:rsidTr="00E36AF6">
        <w:trPr>
          <w:trHeight w:val="261"/>
        </w:trPr>
        <w:tc>
          <w:tcPr>
            <w:tcW w:w="4547" w:type="dxa"/>
            <w:vAlign w:val="center"/>
          </w:tcPr>
          <w:p w:rsidR="002A1494" w:rsidRPr="00C608F0" w:rsidRDefault="00676FE8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r w:rsidR="003F124D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F5E" w:rsidRPr="00C608F0">
              <w:rPr>
                <w:rFonts w:ascii="Times New Roman" w:hAnsi="Times New Roman" w:cs="Times New Roman"/>
                <w:sz w:val="24"/>
                <w:szCs w:val="24"/>
              </w:rPr>
              <w:t>Eğitim ekibi</w:t>
            </w:r>
          </w:p>
        </w:tc>
        <w:tc>
          <w:tcPr>
            <w:tcW w:w="4525" w:type="dxa"/>
          </w:tcPr>
          <w:p w:rsidR="00D50F5E" w:rsidRPr="00C608F0" w:rsidRDefault="00E36AF6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Uğur Bilge</w:t>
            </w:r>
          </w:p>
        </w:tc>
      </w:tr>
      <w:tr w:rsidR="00E36AF6" w:rsidRPr="00C608F0" w:rsidTr="00E843FF">
        <w:trPr>
          <w:trHeight w:val="2472"/>
        </w:trPr>
        <w:tc>
          <w:tcPr>
            <w:tcW w:w="4547" w:type="dxa"/>
            <w:vAlign w:val="center"/>
          </w:tcPr>
          <w:p w:rsidR="00E36AF6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TDP’ nin kapsamı</w:t>
            </w:r>
          </w:p>
        </w:tc>
        <w:tc>
          <w:tcPr>
            <w:tcW w:w="4525" w:type="dxa"/>
            <w:shd w:val="clear" w:color="auto" w:fill="auto"/>
          </w:tcPr>
          <w:p w:rsidR="00C608F0" w:rsidRDefault="00C608F0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C2" w:rsidRDefault="00AE5E32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lim</w:t>
            </w:r>
            <w:r w:rsidR="00863E1E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Değişikl</w:t>
            </w:r>
            <w:r w:rsidR="001B72C2" w:rsidRPr="00C608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3E1E" w:rsidRPr="00C608F0">
              <w:rPr>
                <w:rFonts w:ascii="Times New Roman" w:hAnsi="Times New Roman" w:cs="Times New Roman"/>
                <w:sz w:val="24"/>
                <w:szCs w:val="24"/>
              </w:rPr>
              <w:t>ği</w:t>
            </w:r>
            <w:r w:rsidR="001B72C2" w:rsidRPr="00C608F0">
              <w:rPr>
                <w:rFonts w:ascii="Times New Roman" w:hAnsi="Times New Roman" w:cs="Times New Roman"/>
                <w:sz w:val="24"/>
                <w:szCs w:val="24"/>
              </w:rPr>
              <w:t>, bilimsel temelleri, sosyo ekonomik sonuçları, insan sağlığı üzerindeki etkileri, neler yapabiliriz? Toplumdaki bilgi seviyesini ölçme. Farkındalığı arttırma.</w:t>
            </w:r>
          </w:p>
          <w:p w:rsidR="00C608F0" w:rsidRPr="00C608F0" w:rsidRDefault="00C608F0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F0" w:rsidRDefault="00C608F0" w:rsidP="00FA4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>İyi derecede İngilizce bilmek gereklidir.</w:t>
            </w:r>
          </w:p>
          <w:p w:rsidR="00C608F0" w:rsidRPr="00C608F0" w:rsidRDefault="00C608F0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4D" w:rsidRPr="00C608F0" w:rsidTr="00E36AF6">
        <w:trPr>
          <w:trHeight w:val="304"/>
        </w:trPr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3F124D" w:rsidRPr="00C608F0" w:rsidRDefault="003F124D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4525" w:type="dxa"/>
          </w:tcPr>
          <w:p w:rsidR="003F124D" w:rsidRPr="00C608F0" w:rsidRDefault="00863E1E" w:rsidP="00FA4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C7B" w:rsidRPr="00C608F0" w:rsidTr="00E36AF6">
        <w:trPr>
          <w:trHeight w:val="265"/>
        </w:trPr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C17C7B" w:rsidRPr="00C608F0" w:rsidRDefault="00676FE8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r w:rsidR="00BA55B3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C7B" w:rsidRPr="00C608F0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4525" w:type="dxa"/>
          </w:tcPr>
          <w:p w:rsidR="00C17C7B" w:rsidRPr="00C608F0" w:rsidRDefault="00863E1E" w:rsidP="0086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lim Değişikliği</w:t>
            </w:r>
            <w:r w:rsidR="00E36AF6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</w:tc>
      </w:tr>
      <w:tr w:rsidR="003F124D" w:rsidRPr="00C608F0" w:rsidTr="00E36AF6">
        <w:trPr>
          <w:trHeight w:val="1843"/>
        </w:trPr>
        <w:tc>
          <w:tcPr>
            <w:tcW w:w="4547" w:type="dxa"/>
            <w:vAlign w:val="center"/>
          </w:tcPr>
          <w:p w:rsidR="003F124D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124D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maç </w:t>
            </w:r>
            <w:r w:rsidR="00012139" w:rsidRPr="00C608F0">
              <w:rPr>
                <w:rFonts w:ascii="Times New Roman" w:hAnsi="Times New Roman" w:cs="Times New Roman"/>
                <w:sz w:val="24"/>
                <w:szCs w:val="24"/>
              </w:rPr>
              <w:t>ve Öğrenim hedefleri</w:t>
            </w:r>
          </w:p>
          <w:p w:rsidR="00AC4C45" w:rsidRPr="00C608F0" w:rsidRDefault="00AC4C45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D" w:rsidRPr="00C608F0" w:rsidRDefault="003F124D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C608F0" w:rsidRDefault="00C608F0" w:rsidP="00FA4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BF4" w:rsidRPr="00C608F0" w:rsidRDefault="00FA4BF4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İklim değişimi konusunda bilgi edinmek. Bilimsel verileri anlayabilmek.</w:t>
            </w:r>
          </w:p>
          <w:p w:rsidR="00FA4BF4" w:rsidRPr="00C608F0" w:rsidRDefault="00FA4BF4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Öğrendiklerini topluma aktarabilmek</w:t>
            </w:r>
          </w:p>
          <w:p w:rsidR="00FA4BF4" w:rsidRPr="00C608F0" w:rsidRDefault="00FA4BF4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Toplumdaki bilgi seviyesini ölçmek ve değerlendirmek, farkındalığı arttır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BF4" w:rsidRPr="00C608F0" w:rsidRDefault="00FA4BF4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D" w:rsidRPr="00C608F0" w:rsidRDefault="00FA4BF4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b/>
                <w:sz w:val="24"/>
                <w:szCs w:val="24"/>
              </w:rPr>
              <w:t>Öğrenim hedefleri:</w:t>
            </w:r>
            <w:r w:rsidR="00863E1E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İklim değişikliği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konusunda bilgi edinmek ve bu bilgiyi paylaşmak. Anket hazırlamak, anket sonuçlarını sunmak</w:t>
            </w:r>
            <w:r w:rsidR="00C608F0" w:rsidRPr="00C60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F0" w:rsidRPr="00C608F0" w:rsidRDefault="00C608F0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6" w:rsidRPr="00C608F0" w:rsidTr="00E843FF">
        <w:trPr>
          <w:trHeight w:val="3115"/>
        </w:trPr>
        <w:tc>
          <w:tcPr>
            <w:tcW w:w="4547" w:type="dxa"/>
            <w:vAlign w:val="center"/>
          </w:tcPr>
          <w:p w:rsidR="00E36AF6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Kazanımla</w:t>
            </w:r>
            <w:r w:rsidR="00FA4BF4" w:rsidRPr="00C608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25" w:type="dxa"/>
          </w:tcPr>
          <w:p w:rsidR="00E36AF6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863E1E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lim değişikliğine</w:t>
            </w:r>
            <w:r w:rsidR="00495DF7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neden olan bilimsel faktörleri öğrenme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F7" w:rsidRPr="00C608F0" w:rsidRDefault="00495DF7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863E1E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İklim değişikliği </w:t>
            </w:r>
            <w:r w:rsidR="00495DF7" w:rsidRPr="00C608F0">
              <w:rPr>
                <w:rFonts w:ascii="Times New Roman" w:hAnsi="Times New Roman" w:cs="Times New Roman"/>
                <w:sz w:val="24"/>
                <w:szCs w:val="24"/>
              </w:rPr>
              <w:t>çevre ve sağlık üzerindeki etkilerini anla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F7" w:rsidRPr="00C608F0" w:rsidRDefault="00495DF7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</w:t>
            </w:r>
            <w:r w:rsidR="00863E1E" w:rsidRPr="00C608F0">
              <w:rPr>
                <w:rFonts w:ascii="Times New Roman" w:hAnsi="Times New Roman" w:cs="Times New Roman"/>
                <w:sz w:val="24"/>
                <w:szCs w:val="24"/>
              </w:rPr>
              <w:t>lim değişikliği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konusunda güvenilir bilgi kaynaklarını bul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F7" w:rsidRPr="00C608F0" w:rsidRDefault="00495DF7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6" w:rsidRPr="00C608F0" w:rsidTr="00954B3F">
        <w:trPr>
          <w:trHeight w:val="2489"/>
        </w:trPr>
        <w:tc>
          <w:tcPr>
            <w:tcW w:w="4547" w:type="dxa"/>
            <w:vAlign w:val="center"/>
          </w:tcPr>
          <w:p w:rsidR="00E36AF6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 çalışma planı</w:t>
            </w:r>
          </w:p>
        </w:tc>
        <w:tc>
          <w:tcPr>
            <w:tcW w:w="4525" w:type="dxa"/>
          </w:tcPr>
          <w:p w:rsidR="00495DF7" w:rsidRPr="00C608F0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863E1E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lim değişikliği</w:t>
            </w:r>
            <w:r w:rsidR="00495DF7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konusunda videolar izleyip bilgi edinme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F7" w:rsidRPr="00C608F0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28" w:rsidRPr="00C608F0" w:rsidRDefault="006C5228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klim değişikliğinin sağlık insan sağlığı üzerindeki etkileri ile ilgili literatür tara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228" w:rsidRPr="00C608F0" w:rsidRDefault="006C5228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Çevrede farkındalığı ölçmek amacıyla anket hazırla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F7" w:rsidRPr="00C608F0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Default="00495DF7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Anket sonuçlarını tartışmak sun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8F0" w:rsidRPr="00C608F0" w:rsidRDefault="00C608F0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AF6" w:rsidRPr="00C608F0" w:rsidTr="00CE2DA3">
        <w:trPr>
          <w:trHeight w:val="1489"/>
        </w:trPr>
        <w:tc>
          <w:tcPr>
            <w:tcW w:w="4547" w:type="dxa"/>
            <w:vAlign w:val="bottom"/>
          </w:tcPr>
          <w:p w:rsidR="00E36AF6" w:rsidRPr="00C608F0" w:rsidRDefault="00E36AF6" w:rsidP="00E843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Proje kapsamında yürütülmesi planlanan etkinler</w:t>
            </w:r>
          </w:p>
          <w:p w:rsidR="00E36AF6" w:rsidRPr="00C608F0" w:rsidRDefault="00E36AF6" w:rsidP="00F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36AF6" w:rsidRPr="00C608F0" w:rsidRDefault="00E36AF6" w:rsidP="00FA4B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F7" w:rsidRPr="00C608F0" w:rsidRDefault="00495DF7" w:rsidP="00E843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İnternette anket hazırlamak ve uygulamak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E1E" w:rsidRPr="00C608F0" w:rsidRDefault="00863E1E" w:rsidP="00E843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E1E" w:rsidRPr="00C608F0" w:rsidRDefault="00863E1E" w:rsidP="00E843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İklim değişikliğinin sağlıktaki etkileri üzerine bir </w:t>
            </w:r>
            <w:r w:rsidR="006C5228" w:rsidRPr="00C608F0">
              <w:rPr>
                <w:rFonts w:ascii="Times New Roman" w:hAnsi="Times New Roman" w:cs="Times New Roman"/>
                <w:sz w:val="24"/>
                <w:szCs w:val="24"/>
              </w:rPr>
              <w:t>derleme/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bildiri hazırlama</w:t>
            </w:r>
            <w:r w:rsidR="00E84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E1E" w:rsidRPr="00C608F0" w:rsidRDefault="00863E1E" w:rsidP="00FA4B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C2" w:rsidRPr="00C608F0" w:rsidTr="00E36AF6">
        <w:trPr>
          <w:trHeight w:val="2265"/>
        </w:trPr>
        <w:tc>
          <w:tcPr>
            <w:tcW w:w="4547" w:type="dxa"/>
            <w:vAlign w:val="center"/>
          </w:tcPr>
          <w:p w:rsidR="00C53CC2" w:rsidRPr="00C608F0" w:rsidRDefault="00C53CC2" w:rsidP="00E843F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Öğrenci başarısını değerlendirme kriterlerinizi belirtiniz</w:t>
            </w:r>
            <w:r w:rsidR="00FA4BF4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(Görsel ve/veya sözel sunu, </w:t>
            </w:r>
            <w:r w:rsidR="000872BF" w:rsidRPr="00C608F0">
              <w:rPr>
                <w:rFonts w:ascii="Times New Roman" w:hAnsi="Times New Roman" w:cs="Times New Roman"/>
                <w:sz w:val="24"/>
                <w:szCs w:val="24"/>
              </w:rPr>
              <w:t xml:space="preserve">saha çalışmaları planlama ve katılım, </w:t>
            </w: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Öğrenme kaynaklarını kullanma, Rapor hazırlama</w:t>
            </w:r>
          </w:p>
          <w:p w:rsidR="00C53CC2" w:rsidRPr="00C608F0" w:rsidRDefault="00C53CC2" w:rsidP="00E843F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Portfolyo, Diğer)</w:t>
            </w:r>
          </w:p>
        </w:tc>
        <w:tc>
          <w:tcPr>
            <w:tcW w:w="4525" w:type="dxa"/>
          </w:tcPr>
          <w:p w:rsidR="00C53CC2" w:rsidRPr="00C608F0" w:rsidRDefault="00C53CC2" w:rsidP="00FA4B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F4" w:rsidRPr="00C608F0" w:rsidRDefault="00495DF7" w:rsidP="00FA4B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0">
              <w:rPr>
                <w:rFonts w:ascii="Times New Roman" w:hAnsi="Times New Roman" w:cs="Times New Roman"/>
                <w:sz w:val="24"/>
                <w:szCs w:val="24"/>
              </w:rPr>
              <w:t>Görsel ve Sözel Sunum</w:t>
            </w:r>
            <w:bookmarkStart w:id="0" w:name="_GoBack"/>
            <w:bookmarkEnd w:id="0"/>
          </w:p>
        </w:tc>
      </w:tr>
    </w:tbl>
    <w:p w:rsidR="00B40737" w:rsidRPr="00C608F0" w:rsidRDefault="00DD3E4E" w:rsidP="001E67BE">
      <w:pPr>
        <w:ind w:left="-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8F0">
        <w:rPr>
          <w:rFonts w:ascii="Times New Roman" w:hAnsi="Times New Roman" w:cs="Times New Roman"/>
          <w:sz w:val="24"/>
          <w:szCs w:val="24"/>
        </w:rPr>
        <w:tab/>
      </w:r>
    </w:p>
    <w:p w:rsidR="005C70C4" w:rsidRPr="00C608F0" w:rsidRDefault="005C70C4" w:rsidP="00BD0CB9">
      <w:pPr>
        <w:rPr>
          <w:rFonts w:ascii="Times New Roman" w:hAnsi="Times New Roman" w:cs="Times New Roman"/>
          <w:sz w:val="24"/>
          <w:szCs w:val="24"/>
        </w:rPr>
      </w:pPr>
    </w:p>
    <w:sectPr w:rsidR="005C70C4" w:rsidRPr="00C608F0" w:rsidSect="001E67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A7" w:rsidRDefault="004448A7">
      <w:r>
        <w:separator/>
      </w:r>
    </w:p>
  </w:endnote>
  <w:endnote w:type="continuationSeparator" w:id="0">
    <w:p w:rsidR="004448A7" w:rsidRDefault="0044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A7" w:rsidRDefault="004448A7">
      <w:r>
        <w:separator/>
      </w:r>
    </w:p>
  </w:footnote>
  <w:footnote w:type="continuationSeparator" w:id="0">
    <w:p w:rsidR="004448A7" w:rsidRDefault="0044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6DD"/>
    <w:multiLevelType w:val="singleLevel"/>
    <w:tmpl w:val="09CC2F9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" w15:restartNumberingAfterBreak="0">
    <w:nsid w:val="17A00A84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17A715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 w15:restartNumberingAfterBreak="0">
    <w:nsid w:val="2E4661A6"/>
    <w:multiLevelType w:val="hybridMultilevel"/>
    <w:tmpl w:val="B72A6B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E7114"/>
    <w:multiLevelType w:val="hybridMultilevel"/>
    <w:tmpl w:val="D08067D8"/>
    <w:lvl w:ilvl="0" w:tplc="59BAB1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AE7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E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60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845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E49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BD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B3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6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1E4A"/>
    <w:multiLevelType w:val="hybridMultilevel"/>
    <w:tmpl w:val="659A2F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C3A86"/>
    <w:multiLevelType w:val="hybridMultilevel"/>
    <w:tmpl w:val="B734B7FA"/>
    <w:lvl w:ilvl="0" w:tplc="912025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F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8D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64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8E3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B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A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4A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B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10A69"/>
    <w:multiLevelType w:val="hybridMultilevel"/>
    <w:tmpl w:val="CA48E3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909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7E096CD3"/>
    <w:multiLevelType w:val="hybridMultilevel"/>
    <w:tmpl w:val="1CC0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08"/>
    <w:rsid w:val="00012139"/>
    <w:rsid w:val="0003662B"/>
    <w:rsid w:val="000458FD"/>
    <w:rsid w:val="00055D68"/>
    <w:rsid w:val="000612F1"/>
    <w:rsid w:val="000872BF"/>
    <w:rsid w:val="000F26FE"/>
    <w:rsid w:val="0010111F"/>
    <w:rsid w:val="0011603D"/>
    <w:rsid w:val="00116447"/>
    <w:rsid w:val="00133C25"/>
    <w:rsid w:val="00142E02"/>
    <w:rsid w:val="0014531D"/>
    <w:rsid w:val="001614D6"/>
    <w:rsid w:val="0017633E"/>
    <w:rsid w:val="00182E4A"/>
    <w:rsid w:val="00184C4C"/>
    <w:rsid w:val="00187E3C"/>
    <w:rsid w:val="001B72C2"/>
    <w:rsid w:val="001D1FC1"/>
    <w:rsid w:val="001D4789"/>
    <w:rsid w:val="001D4FAB"/>
    <w:rsid w:val="001D5504"/>
    <w:rsid w:val="001D6B5A"/>
    <w:rsid w:val="001E25ED"/>
    <w:rsid w:val="001E67BE"/>
    <w:rsid w:val="001E7EA3"/>
    <w:rsid w:val="001F105A"/>
    <w:rsid w:val="00212C8F"/>
    <w:rsid w:val="00215686"/>
    <w:rsid w:val="00231EA4"/>
    <w:rsid w:val="00253FC8"/>
    <w:rsid w:val="002613D0"/>
    <w:rsid w:val="00267EF4"/>
    <w:rsid w:val="0027537F"/>
    <w:rsid w:val="00295760"/>
    <w:rsid w:val="002A1494"/>
    <w:rsid w:val="002B0C5D"/>
    <w:rsid w:val="002B1CC3"/>
    <w:rsid w:val="002C34B3"/>
    <w:rsid w:val="002C5AB9"/>
    <w:rsid w:val="002D57D0"/>
    <w:rsid w:val="002E32AF"/>
    <w:rsid w:val="002F497A"/>
    <w:rsid w:val="002F73F2"/>
    <w:rsid w:val="00303459"/>
    <w:rsid w:val="00307DCE"/>
    <w:rsid w:val="00315934"/>
    <w:rsid w:val="00316AF1"/>
    <w:rsid w:val="00316F6A"/>
    <w:rsid w:val="00323A31"/>
    <w:rsid w:val="00324AAE"/>
    <w:rsid w:val="00326166"/>
    <w:rsid w:val="00333AEE"/>
    <w:rsid w:val="00350D27"/>
    <w:rsid w:val="0036116C"/>
    <w:rsid w:val="003868BE"/>
    <w:rsid w:val="00393023"/>
    <w:rsid w:val="00394231"/>
    <w:rsid w:val="003A397A"/>
    <w:rsid w:val="003B72B3"/>
    <w:rsid w:val="003B7445"/>
    <w:rsid w:val="003B7BA2"/>
    <w:rsid w:val="003C0F46"/>
    <w:rsid w:val="003C12C7"/>
    <w:rsid w:val="003F124D"/>
    <w:rsid w:val="00405180"/>
    <w:rsid w:val="00420DC0"/>
    <w:rsid w:val="004312E5"/>
    <w:rsid w:val="004448A7"/>
    <w:rsid w:val="00450408"/>
    <w:rsid w:val="00454C32"/>
    <w:rsid w:val="00456EE3"/>
    <w:rsid w:val="00460CE4"/>
    <w:rsid w:val="004648E3"/>
    <w:rsid w:val="0048123E"/>
    <w:rsid w:val="004911FF"/>
    <w:rsid w:val="00495DF7"/>
    <w:rsid w:val="004B1777"/>
    <w:rsid w:val="004D5A79"/>
    <w:rsid w:val="004D745B"/>
    <w:rsid w:val="004E248A"/>
    <w:rsid w:val="00501C3D"/>
    <w:rsid w:val="005025CC"/>
    <w:rsid w:val="005321E6"/>
    <w:rsid w:val="00533328"/>
    <w:rsid w:val="0055227E"/>
    <w:rsid w:val="005544DB"/>
    <w:rsid w:val="005613F5"/>
    <w:rsid w:val="00580D20"/>
    <w:rsid w:val="00593844"/>
    <w:rsid w:val="005C70C4"/>
    <w:rsid w:val="00613222"/>
    <w:rsid w:val="006301D0"/>
    <w:rsid w:val="006354E9"/>
    <w:rsid w:val="00640FF7"/>
    <w:rsid w:val="00646C8A"/>
    <w:rsid w:val="00676FE8"/>
    <w:rsid w:val="00677768"/>
    <w:rsid w:val="00694C5D"/>
    <w:rsid w:val="006A04FE"/>
    <w:rsid w:val="006A19B5"/>
    <w:rsid w:val="006A34C1"/>
    <w:rsid w:val="006B72BF"/>
    <w:rsid w:val="006C5228"/>
    <w:rsid w:val="006D705D"/>
    <w:rsid w:val="006F586D"/>
    <w:rsid w:val="007070A8"/>
    <w:rsid w:val="00721AF2"/>
    <w:rsid w:val="0079273C"/>
    <w:rsid w:val="007A3D86"/>
    <w:rsid w:val="007B18E2"/>
    <w:rsid w:val="007F455C"/>
    <w:rsid w:val="00803A3C"/>
    <w:rsid w:val="00804D48"/>
    <w:rsid w:val="0082632D"/>
    <w:rsid w:val="008275F5"/>
    <w:rsid w:val="00835A4E"/>
    <w:rsid w:val="00835B75"/>
    <w:rsid w:val="008470DF"/>
    <w:rsid w:val="008527A5"/>
    <w:rsid w:val="00857D8E"/>
    <w:rsid w:val="00863E1E"/>
    <w:rsid w:val="00875A31"/>
    <w:rsid w:val="008909F9"/>
    <w:rsid w:val="00892990"/>
    <w:rsid w:val="00894E12"/>
    <w:rsid w:val="008B6771"/>
    <w:rsid w:val="008C7BF4"/>
    <w:rsid w:val="008F2D5E"/>
    <w:rsid w:val="008F4545"/>
    <w:rsid w:val="00963325"/>
    <w:rsid w:val="00963FD1"/>
    <w:rsid w:val="009676D6"/>
    <w:rsid w:val="00993DBF"/>
    <w:rsid w:val="009A6147"/>
    <w:rsid w:val="009A7006"/>
    <w:rsid w:val="009A7E64"/>
    <w:rsid w:val="009E5FDD"/>
    <w:rsid w:val="009F2C08"/>
    <w:rsid w:val="00A0162D"/>
    <w:rsid w:val="00A02702"/>
    <w:rsid w:val="00A17093"/>
    <w:rsid w:val="00A26BDF"/>
    <w:rsid w:val="00A33F39"/>
    <w:rsid w:val="00A83889"/>
    <w:rsid w:val="00A87467"/>
    <w:rsid w:val="00A93BDB"/>
    <w:rsid w:val="00AA3177"/>
    <w:rsid w:val="00AC41D5"/>
    <w:rsid w:val="00AC4592"/>
    <w:rsid w:val="00AC4C45"/>
    <w:rsid w:val="00AE5E32"/>
    <w:rsid w:val="00AF6A28"/>
    <w:rsid w:val="00B00850"/>
    <w:rsid w:val="00B12BA2"/>
    <w:rsid w:val="00B21671"/>
    <w:rsid w:val="00B21C7A"/>
    <w:rsid w:val="00B328AC"/>
    <w:rsid w:val="00B379F5"/>
    <w:rsid w:val="00B40737"/>
    <w:rsid w:val="00B60DC2"/>
    <w:rsid w:val="00B6242E"/>
    <w:rsid w:val="00B64644"/>
    <w:rsid w:val="00B73537"/>
    <w:rsid w:val="00B84572"/>
    <w:rsid w:val="00B96C79"/>
    <w:rsid w:val="00BA55B3"/>
    <w:rsid w:val="00BA6359"/>
    <w:rsid w:val="00BA786D"/>
    <w:rsid w:val="00BB1EAD"/>
    <w:rsid w:val="00BB4BD1"/>
    <w:rsid w:val="00BB6880"/>
    <w:rsid w:val="00BD0CB9"/>
    <w:rsid w:val="00BD7076"/>
    <w:rsid w:val="00BF1BBB"/>
    <w:rsid w:val="00C01511"/>
    <w:rsid w:val="00C11FF8"/>
    <w:rsid w:val="00C17C7B"/>
    <w:rsid w:val="00C24D2C"/>
    <w:rsid w:val="00C3616D"/>
    <w:rsid w:val="00C53CC2"/>
    <w:rsid w:val="00C608F0"/>
    <w:rsid w:val="00C648CB"/>
    <w:rsid w:val="00C711C1"/>
    <w:rsid w:val="00C751A5"/>
    <w:rsid w:val="00C77765"/>
    <w:rsid w:val="00C82D4F"/>
    <w:rsid w:val="00C850B7"/>
    <w:rsid w:val="00CA001F"/>
    <w:rsid w:val="00CB3A6E"/>
    <w:rsid w:val="00CB6CA9"/>
    <w:rsid w:val="00CC51CE"/>
    <w:rsid w:val="00CD7DFD"/>
    <w:rsid w:val="00CE4B66"/>
    <w:rsid w:val="00CF5F37"/>
    <w:rsid w:val="00D04C3F"/>
    <w:rsid w:val="00D070D1"/>
    <w:rsid w:val="00D30902"/>
    <w:rsid w:val="00D428CF"/>
    <w:rsid w:val="00D46498"/>
    <w:rsid w:val="00D50F5E"/>
    <w:rsid w:val="00D564B3"/>
    <w:rsid w:val="00D82FCF"/>
    <w:rsid w:val="00D83748"/>
    <w:rsid w:val="00DA2912"/>
    <w:rsid w:val="00DA6219"/>
    <w:rsid w:val="00DA7D95"/>
    <w:rsid w:val="00DB59B5"/>
    <w:rsid w:val="00DD05E9"/>
    <w:rsid w:val="00DD2333"/>
    <w:rsid w:val="00DD3E4E"/>
    <w:rsid w:val="00DF20FF"/>
    <w:rsid w:val="00E03E21"/>
    <w:rsid w:val="00E1166C"/>
    <w:rsid w:val="00E14554"/>
    <w:rsid w:val="00E24C05"/>
    <w:rsid w:val="00E36AF6"/>
    <w:rsid w:val="00E4472D"/>
    <w:rsid w:val="00E812FE"/>
    <w:rsid w:val="00E843FF"/>
    <w:rsid w:val="00E93B39"/>
    <w:rsid w:val="00EA5824"/>
    <w:rsid w:val="00EB1C9A"/>
    <w:rsid w:val="00EB50D0"/>
    <w:rsid w:val="00EC218F"/>
    <w:rsid w:val="00ED42C6"/>
    <w:rsid w:val="00EE7115"/>
    <w:rsid w:val="00EF4D14"/>
    <w:rsid w:val="00F0383B"/>
    <w:rsid w:val="00F13591"/>
    <w:rsid w:val="00F24B54"/>
    <w:rsid w:val="00F34F0C"/>
    <w:rsid w:val="00F431AF"/>
    <w:rsid w:val="00F54F0C"/>
    <w:rsid w:val="00F5643E"/>
    <w:rsid w:val="00F57717"/>
    <w:rsid w:val="00F828AC"/>
    <w:rsid w:val="00F97423"/>
    <w:rsid w:val="00FA4BF4"/>
    <w:rsid w:val="00FA4E96"/>
    <w:rsid w:val="00FB0D13"/>
    <w:rsid w:val="00FC6B10"/>
    <w:rsid w:val="00FE7A87"/>
    <w:rsid w:val="00FE7BB4"/>
    <w:rsid w:val="00FF310D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D1EAA"/>
  <w15:chartTrackingRefBased/>
  <w15:docId w15:val="{4ABD2845-BE03-4979-BDAF-5046B3F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C8"/>
  </w:style>
  <w:style w:type="paragraph" w:styleId="Balk1">
    <w:name w:val="heading 1"/>
    <w:basedOn w:val="Normal"/>
    <w:next w:val="Normal"/>
    <w:link w:val="Balk1Char"/>
    <w:uiPriority w:val="9"/>
    <w:qFormat/>
    <w:rsid w:val="00253FC8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3FC8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53813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3FC8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53813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3FC8"/>
    <w:pPr>
      <w:keepNext/>
      <w:keepLines/>
      <w:spacing w:before="80" w:after="0"/>
      <w:outlineLvl w:val="3"/>
    </w:pPr>
    <w:rPr>
      <w:rFonts w:ascii="Calibri Light" w:eastAsia="SimSun" w:hAnsi="Calibri Light" w:cs="Times New Roman"/>
      <w:color w:val="70AD47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3FC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3FC8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70AD47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3FC8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70AD47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3FC8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3FC8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4D5A79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</w:rPr>
  </w:style>
  <w:style w:type="character" w:styleId="Kpr">
    <w:name w:val="Hyperlink"/>
    <w:rsid w:val="00E03E21"/>
    <w:rPr>
      <w:color w:val="0000FF"/>
      <w:u w:val="single"/>
    </w:rPr>
  </w:style>
  <w:style w:type="paragraph" w:styleId="stBilgi">
    <w:name w:val="header"/>
    <w:basedOn w:val="Normal"/>
    <w:rsid w:val="002C5A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C5AB9"/>
    <w:pPr>
      <w:tabs>
        <w:tab w:val="center" w:pos="4536"/>
        <w:tab w:val="right" w:pos="9072"/>
      </w:tabs>
    </w:pPr>
  </w:style>
  <w:style w:type="character" w:styleId="Vurgu">
    <w:name w:val="Emphasis"/>
    <w:uiPriority w:val="20"/>
    <w:qFormat/>
    <w:rsid w:val="00253FC8"/>
    <w:rPr>
      <w:i/>
      <w:iCs/>
      <w:color w:val="70AD47"/>
    </w:rPr>
  </w:style>
  <w:style w:type="character" w:customStyle="1" w:styleId="Balk1Char">
    <w:name w:val="Başlık 1 Char"/>
    <w:link w:val="Balk1"/>
    <w:uiPriority w:val="9"/>
    <w:rsid w:val="00253FC8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Balk2Char">
    <w:name w:val="Başlık 2 Char"/>
    <w:link w:val="Balk2"/>
    <w:uiPriority w:val="9"/>
    <w:semiHidden/>
    <w:rsid w:val="00253FC8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253FC8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253FC8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253FC8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253FC8"/>
    <w:rPr>
      <w:rFonts w:ascii="Calibri Light" w:eastAsia="SimSun" w:hAnsi="Calibri Light" w:cs="Times New Roman"/>
      <w:color w:val="70AD47"/>
    </w:rPr>
  </w:style>
  <w:style w:type="character" w:customStyle="1" w:styleId="Balk7Char">
    <w:name w:val="Başlık 7 Char"/>
    <w:link w:val="Balk7"/>
    <w:uiPriority w:val="9"/>
    <w:semiHidden/>
    <w:rsid w:val="00253FC8"/>
    <w:rPr>
      <w:rFonts w:ascii="Calibri Light" w:eastAsia="SimSun" w:hAnsi="Calibri Light" w:cs="Times New Roman"/>
      <w:b/>
      <w:bCs/>
      <w:color w:val="70AD47"/>
    </w:rPr>
  </w:style>
  <w:style w:type="character" w:customStyle="1" w:styleId="Balk8Char">
    <w:name w:val="Başlık 8 Char"/>
    <w:link w:val="Balk8"/>
    <w:uiPriority w:val="9"/>
    <w:semiHidden/>
    <w:rsid w:val="00253FC8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253FC8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53FC8"/>
    <w:pPr>
      <w:spacing w:line="240" w:lineRule="auto"/>
    </w:pPr>
    <w:rPr>
      <w:b/>
      <w:bCs/>
      <w:smallCaps/>
      <w:color w:val="595959"/>
    </w:rPr>
  </w:style>
  <w:style w:type="paragraph" w:styleId="KonuBal">
    <w:name w:val="Title"/>
    <w:basedOn w:val="Normal"/>
    <w:next w:val="Normal"/>
    <w:link w:val="KonuBalChar"/>
    <w:uiPriority w:val="10"/>
    <w:qFormat/>
    <w:rsid w:val="00253FC8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KonuBalChar">
    <w:name w:val="Konu Başlığı Char"/>
    <w:link w:val="KonuBal"/>
    <w:uiPriority w:val="10"/>
    <w:rsid w:val="00253FC8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253FC8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30"/>
      <w:szCs w:val="30"/>
    </w:rPr>
  </w:style>
  <w:style w:type="character" w:customStyle="1" w:styleId="AltyazChar">
    <w:name w:val="Altyazı Char"/>
    <w:link w:val="Altyaz"/>
    <w:uiPriority w:val="11"/>
    <w:rsid w:val="00253FC8"/>
    <w:rPr>
      <w:rFonts w:ascii="Calibri Light" w:eastAsia="SimSun" w:hAnsi="Calibri Light" w:cs="Times New Roman"/>
      <w:sz w:val="30"/>
      <w:szCs w:val="30"/>
    </w:rPr>
  </w:style>
  <w:style w:type="character" w:styleId="Gl">
    <w:name w:val="Strong"/>
    <w:uiPriority w:val="22"/>
    <w:qFormat/>
    <w:rsid w:val="00253FC8"/>
    <w:rPr>
      <w:b/>
      <w:bCs/>
    </w:rPr>
  </w:style>
  <w:style w:type="paragraph" w:styleId="AralkYok">
    <w:name w:val="No Spacing"/>
    <w:uiPriority w:val="1"/>
    <w:qFormat/>
    <w:rsid w:val="00253F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53FC8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AlntChar">
    <w:name w:val="Alıntı Char"/>
    <w:link w:val="Alnt"/>
    <w:uiPriority w:val="29"/>
    <w:rsid w:val="00253FC8"/>
    <w:rPr>
      <w:i/>
      <w:iCs/>
      <w:color w:val="2626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3FC8"/>
    <w:pPr>
      <w:spacing w:before="160" w:after="160" w:line="264" w:lineRule="auto"/>
      <w:ind w:left="720" w:right="720"/>
      <w:jc w:val="center"/>
    </w:pPr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customStyle="1" w:styleId="GlAlntChar">
    <w:name w:val="Güçlü Alıntı Char"/>
    <w:link w:val="GlAlnt"/>
    <w:uiPriority w:val="30"/>
    <w:rsid w:val="00253FC8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HafifVurgulama">
    <w:name w:val="Subtle Emphasis"/>
    <w:uiPriority w:val="19"/>
    <w:qFormat/>
    <w:rsid w:val="00253FC8"/>
    <w:rPr>
      <w:i/>
      <w:iCs/>
    </w:rPr>
  </w:style>
  <w:style w:type="character" w:styleId="GlVurgulama">
    <w:name w:val="Intense Emphasis"/>
    <w:uiPriority w:val="21"/>
    <w:qFormat/>
    <w:rsid w:val="00253FC8"/>
    <w:rPr>
      <w:b/>
      <w:bCs/>
      <w:i/>
      <w:iCs/>
    </w:rPr>
  </w:style>
  <w:style w:type="character" w:styleId="HafifBavuru">
    <w:name w:val="Subtle Reference"/>
    <w:uiPriority w:val="31"/>
    <w:qFormat/>
    <w:rsid w:val="00253FC8"/>
    <w:rPr>
      <w:smallCaps/>
      <w:color w:val="595959"/>
    </w:rPr>
  </w:style>
  <w:style w:type="character" w:styleId="GlBavuru">
    <w:name w:val="Intense Reference"/>
    <w:uiPriority w:val="32"/>
    <w:qFormat/>
    <w:rsid w:val="00253FC8"/>
    <w:rPr>
      <w:b/>
      <w:bCs/>
      <w:smallCaps/>
      <w:color w:val="70AD47"/>
    </w:rPr>
  </w:style>
  <w:style w:type="character" w:styleId="KitapBal">
    <w:name w:val="Book Title"/>
    <w:uiPriority w:val="33"/>
    <w:qFormat/>
    <w:rsid w:val="00253FC8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53F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bilg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proje.akdeniz.edu.tr/yeniweb/bim/logo/fakulteler/tipfa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3A8E-5E29-4363-9096-68E6B8C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EL ÇALIŞMA MODÜLLERİ VE UYGULANMASINA İLİŞKİN ESASLAR</vt:lpstr>
      <vt:lpstr>ÖZEL ÇALIŞMA MODÜLLERİ VE UYGULANMASINA İLİŞKİN ESASLAR</vt:lpstr>
    </vt:vector>
  </TitlesOfParts>
  <Company>Akdeniz Üniversitesi Hastanesi</Company>
  <LinksUpToDate>false</LinksUpToDate>
  <CharactersWithSpaces>1805</CharactersWithSpaces>
  <SharedDoc>false</SharedDoc>
  <HLinks>
    <vt:vector size="6" baseType="variant">
      <vt:variant>
        <vt:i4>3539004</vt:i4>
      </vt:variant>
      <vt:variant>
        <vt:i4>-1</vt:i4>
      </vt:variant>
      <vt:variant>
        <vt:i4>1028</vt:i4>
      </vt:variant>
      <vt:variant>
        <vt:i4>1</vt:i4>
      </vt:variant>
      <vt:variant>
        <vt:lpwstr>http://proje.akdeniz.edu.tr/yeniweb/bim/logo/fakulteler/tipf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ÇALIŞMA MODÜLLERİ VE UYGULANMASINA İLİŞKİN ESASLAR</dc:title>
  <dc:subject/>
  <dc:creator>Yeşim</dc:creator>
  <cp:keywords/>
  <cp:lastModifiedBy>genel</cp:lastModifiedBy>
  <cp:revision>2</cp:revision>
  <cp:lastPrinted>2008-09-10T17:59:00Z</cp:lastPrinted>
  <dcterms:created xsi:type="dcterms:W3CDTF">2023-09-19T08:33:00Z</dcterms:created>
  <dcterms:modified xsi:type="dcterms:W3CDTF">2023-09-19T08:33:00Z</dcterms:modified>
</cp:coreProperties>
</file>